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A0" w:rsidRPr="00C20678" w:rsidRDefault="00174AA0" w:rsidP="00174A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0678">
        <w:rPr>
          <w:rFonts w:ascii="Times New Roman" w:hAnsi="Times New Roman" w:cs="Times New Roman"/>
          <w:sz w:val="20"/>
          <w:szCs w:val="20"/>
        </w:rPr>
        <w:t>Информация о плановых перерывах в передаче электрической энергии</w:t>
      </w:r>
    </w:p>
    <w:p w:rsidR="00174AA0" w:rsidRPr="00C20678" w:rsidRDefault="00174AA0" w:rsidP="00174A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0678">
        <w:rPr>
          <w:rFonts w:ascii="Times New Roman" w:hAnsi="Times New Roman" w:cs="Times New Roman"/>
          <w:sz w:val="20"/>
          <w:szCs w:val="20"/>
        </w:rPr>
        <w:t>в связи с проведением ремонтных работ на объектах электросетевого</w:t>
      </w:r>
    </w:p>
    <w:p w:rsidR="00174AA0" w:rsidRPr="00C20678" w:rsidRDefault="00174AA0" w:rsidP="00174A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0678">
        <w:rPr>
          <w:rFonts w:ascii="Times New Roman" w:hAnsi="Times New Roman" w:cs="Times New Roman"/>
          <w:sz w:val="20"/>
          <w:szCs w:val="20"/>
        </w:rPr>
        <w:t>хозяйства филиала АО «НЭСК-электросети»</w:t>
      </w:r>
    </w:p>
    <w:p w:rsidR="00174AA0" w:rsidRPr="00C20678" w:rsidRDefault="00174AA0" w:rsidP="00174A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0678">
        <w:rPr>
          <w:rFonts w:ascii="Times New Roman" w:hAnsi="Times New Roman" w:cs="Times New Roman"/>
          <w:sz w:val="20"/>
          <w:szCs w:val="20"/>
        </w:rPr>
        <w:t xml:space="preserve"> «</w:t>
      </w:r>
      <w:r w:rsidR="00EF08F2" w:rsidRPr="00C20678">
        <w:rPr>
          <w:rFonts w:ascii="Times New Roman" w:hAnsi="Times New Roman" w:cs="Times New Roman"/>
          <w:sz w:val="20"/>
          <w:szCs w:val="20"/>
        </w:rPr>
        <w:t>Геленджик</w:t>
      </w:r>
      <w:r w:rsidRPr="00C20678">
        <w:rPr>
          <w:rFonts w:ascii="Times New Roman" w:hAnsi="Times New Roman" w:cs="Times New Roman"/>
          <w:sz w:val="20"/>
          <w:szCs w:val="20"/>
        </w:rPr>
        <w:t xml:space="preserve">электросеть» </w:t>
      </w:r>
      <w:r w:rsidR="00C07566" w:rsidRPr="00C20678">
        <w:rPr>
          <w:rFonts w:ascii="Times New Roman" w:hAnsi="Times New Roman" w:cs="Times New Roman"/>
          <w:sz w:val="20"/>
          <w:szCs w:val="20"/>
        </w:rPr>
        <w:t>на</w:t>
      </w:r>
      <w:r w:rsidR="00B05324" w:rsidRPr="00C20678">
        <w:rPr>
          <w:rFonts w:ascii="Times New Roman" w:hAnsi="Times New Roman" w:cs="Times New Roman"/>
          <w:sz w:val="20"/>
          <w:szCs w:val="20"/>
        </w:rPr>
        <w:t xml:space="preserve"> </w:t>
      </w:r>
      <w:r w:rsidR="00A0040F">
        <w:rPr>
          <w:rFonts w:ascii="Times New Roman" w:hAnsi="Times New Roman" w:cs="Times New Roman"/>
          <w:sz w:val="20"/>
          <w:szCs w:val="20"/>
        </w:rPr>
        <w:t>август</w:t>
      </w:r>
      <w:r w:rsidR="00C07566" w:rsidRPr="00C20678">
        <w:rPr>
          <w:rFonts w:ascii="Times New Roman" w:hAnsi="Times New Roman" w:cs="Times New Roman"/>
          <w:sz w:val="20"/>
          <w:szCs w:val="20"/>
        </w:rPr>
        <w:t xml:space="preserve"> 2020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351"/>
        <w:gridCol w:w="2577"/>
        <w:gridCol w:w="2464"/>
        <w:gridCol w:w="2465"/>
        <w:gridCol w:w="2465"/>
      </w:tblGrid>
      <w:tr w:rsidR="002B2B0E" w:rsidRPr="00C20678" w:rsidTr="00C20678">
        <w:trPr>
          <w:trHeight w:val="5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2B2B0E" w:rsidRPr="00C20678" w:rsidRDefault="002B2B0E" w:rsidP="002B2B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:rsidR="002B2B0E" w:rsidRPr="00C20678" w:rsidRDefault="002B2B0E" w:rsidP="002B2B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:rsidR="002B2B0E" w:rsidRPr="00C20678" w:rsidRDefault="002B2B0E" w:rsidP="002B2B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2B2B0E" w:rsidRPr="00C20678" w:rsidRDefault="002B2B0E" w:rsidP="002B2B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B2B0E" w:rsidRPr="00C20678" w:rsidRDefault="002B2B0E" w:rsidP="002B2B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2B2B0E" w:rsidRPr="00C20678" w:rsidRDefault="002B2B0E" w:rsidP="002B2B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редупреждения</w:t>
            </w:r>
          </w:p>
        </w:tc>
      </w:tr>
      <w:tr w:rsidR="00B432F5" w:rsidRPr="00C20678" w:rsidTr="00C20678">
        <w:trPr>
          <w:trHeight w:val="5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НЭСК</w:t>
            </w: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П 1-71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: г. Геленджик</w:t>
            </w: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рибоедова</w:t>
            </w:r>
            <w:proofErr w:type="spellEnd"/>
            <w:r w:rsidR="002B7AE8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3,15,17</w:t>
            </w:r>
            <w:r w:rsidR="00C82A6E"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C82A6E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боедова,15, 6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7AE8" w:rsidRPr="00C206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B7AE8" w:rsidRPr="00C206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.2020 8-00 до 17-00</w:t>
            </w:r>
          </w:p>
        </w:tc>
        <w:bookmarkStart w:id="0" w:name="_GoBack"/>
        <w:bookmarkEnd w:id="0"/>
      </w:tr>
      <w:tr w:rsidR="00B432F5" w:rsidRPr="00C20678" w:rsidTr="00C20678">
        <w:trPr>
          <w:trHeight w:val="5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НЭСК</w:t>
            </w: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П 1-73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:rsidR="00C82A6E" w:rsidRPr="00C20678" w:rsidRDefault="00C82A6E" w:rsidP="00B432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2F5" w:rsidRPr="00C20678" w:rsidRDefault="00C82A6E" w:rsidP="00B432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2-22-78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  <w:p w:rsidR="00C82A6E" w:rsidRPr="00C20678" w:rsidRDefault="00C82A6E" w:rsidP="00B432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"Тепловые сети" ЦТП-6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C82A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:</w:t>
            </w:r>
            <w:r w:rsidR="00C82A6E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Геленджик</w:t>
            </w: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2A6E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аяковского</w:t>
            </w:r>
            <w:proofErr w:type="spellEnd"/>
            <w:r w:rsidR="00C82A6E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C82A6E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стровского</w:t>
            </w:r>
            <w:proofErr w:type="spellEnd"/>
            <w:r w:rsidR="00C82A6E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56-№176, </w:t>
            </w:r>
            <w:proofErr w:type="spellStart"/>
            <w:r w:rsidR="00C82A6E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стровского</w:t>
            </w:r>
            <w:proofErr w:type="spellEnd"/>
            <w:r w:rsidR="00C82A6E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56-№176,133,131,12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2B7AE8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04.08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.2020 8-00 до 1</w:t>
            </w: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2F5" w:rsidRPr="00C20678" w:rsidTr="00C20678">
        <w:trPr>
          <w:trHeight w:val="5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НЭСК</w:t>
            </w: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П 1-74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5290" w:rsidRPr="00C20678" w:rsidRDefault="00D75290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D75290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60-482-23-83</w:t>
            </w:r>
          </w:p>
          <w:p w:rsidR="00B432F5" w:rsidRPr="00C20678" w:rsidRDefault="00D75290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79-3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  <w:p w:rsidR="00D75290" w:rsidRPr="00C20678" w:rsidRDefault="00D75290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овощехранилище с-за "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Дивноморский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75290" w:rsidRPr="00C20678" w:rsidRDefault="00D75290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Дита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:</w:t>
            </w: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г. Геленджик </w:t>
            </w:r>
            <w:r w:rsidR="00D75290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начарского 4,4а</w:t>
            </w: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5845" w:rsidRPr="00C20678" w:rsidRDefault="00C6584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2B7AE8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05.08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.2020 9-00 до 17-00</w:t>
            </w:r>
          </w:p>
        </w:tc>
      </w:tr>
      <w:tr w:rsidR="00B432F5" w:rsidRPr="00C20678" w:rsidTr="00C20678">
        <w:trPr>
          <w:trHeight w:val="5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НЭСК</w:t>
            </w: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П 1-75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391542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5-77-10,5-55-73; 5-76-22</w:t>
            </w: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391542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Санэпидстанция</w:t>
            </w:r>
            <w:r w:rsidR="00D75290"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:г</w:t>
            </w:r>
            <w:proofErr w:type="gramStart"/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джик</w:t>
            </w:r>
            <w:proofErr w:type="spellEnd"/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75290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spellStart"/>
            <w:r w:rsidR="00D75290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ул.Сурикова</w:t>
            </w:r>
            <w:proofErr w:type="spellEnd"/>
            <w:r w:rsidR="00D75290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2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2B7AE8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06.08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.2020 8-00 до 17-00</w:t>
            </w:r>
          </w:p>
        </w:tc>
      </w:tr>
      <w:tr w:rsidR="00B432F5" w:rsidRPr="00C20678" w:rsidTr="00C20678">
        <w:trPr>
          <w:trHeight w:val="5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НЭСК ТП 1-77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391542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5-85-50,3-42-61 </w:t>
            </w:r>
          </w:p>
          <w:p w:rsidR="00B432F5" w:rsidRPr="00C20678" w:rsidRDefault="00391542" w:rsidP="00B432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2-39-44,2-42-68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391542" w:rsidP="00B432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Горгаз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   директор </w:t>
            </w:r>
          </w:p>
          <w:p w:rsidR="00391542" w:rsidRPr="00C20678" w:rsidRDefault="00391542" w:rsidP="00B432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абонентский отдел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3915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джик,ул</w:t>
            </w:r>
            <w:proofErr w:type="spellEnd"/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391542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Фрунзе</w:t>
            </w:r>
            <w:proofErr w:type="spellEnd"/>
            <w:r w:rsidR="00391542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3-№19;ул.Суворова №1-№19ул.Фурманова №1-№19ул.Чернышевского №1-№19 </w:t>
            </w:r>
            <w:proofErr w:type="spellStart"/>
            <w:r w:rsidR="00391542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адовая</w:t>
            </w:r>
            <w:proofErr w:type="spellEnd"/>
            <w:r w:rsidR="00391542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47-№6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7AE8" w:rsidRPr="00C206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B7AE8" w:rsidRPr="00C20678">
              <w:rPr>
                <w:rFonts w:ascii="Times New Roman" w:hAnsi="Times New Roman" w:cs="Times New Roman"/>
                <w:sz w:val="20"/>
                <w:szCs w:val="20"/>
              </w:rPr>
              <w:t>8.2020 8-00 до 15-3</w:t>
            </w: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2F5" w:rsidRPr="00C20678" w:rsidTr="00C20678">
        <w:trPr>
          <w:trHeight w:val="5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ЭСК</w:t>
            </w: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П 1-78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:</w:t>
            </w: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Геленджик </w:t>
            </w:r>
            <w:proofErr w:type="spellStart"/>
            <w:r w:rsidR="00C65845" w:rsidRPr="00C20678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="00C65845" w:rsidRPr="00C20678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2B7AE8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10.08.2020 8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-00 до 17-00</w:t>
            </w:r>
          </w:p>
        </w:tc>
      </w:tr>
      <w:tr w:rsidR="00B432F5" w:rsidRPr="00C20678" w:rsidTr="00C20678">
        <w:trPr>
          <w:trHeight w:val="5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НЭСК ТП 1-286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2F5" w:rsidRPr="00C20678" w:rsidRDefault="00B432F5" w:rsidP="00B4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2F5" w:rsidRPr="00C20678" w:rsidRDefault="00B432F5" w:rsidP="00B4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2F5" w:rsidRPr="00C20678" w:rsidRDefault="00B432F5" w:rsidP="00B4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Быт: </w:t>
            </w: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Геленджик </w:t>
            </w:r>
            <w:proofErr w:type="spellStart"/>
            <w:r w:rsidR="00C65845" w:rsidRPr="00C20678">
              <w:rPr>
                <w:rFonts w:ascii="Times New Roman" w:hAnsi="Times New Roman" w:cs="Times New Roman"/>
                <w:sz w:val="20"/>
                <w:szCs w:val="20"/>
              </w:rPr>
              <w:t>ул.Леселидзе</w:t>
            </w:r>
            <w:proofErr w:type="spellEnd"/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2B7AE8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11.08.2020 8-00 до 17-0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2F5" w:rsidRPr="00C20678" w:rsidTr="00C20678">
        <w:trPr>
          <w:trHeight w:val="5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НЭСК ТП 1-292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Быт: Геленджик, </w:t>
            </w: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C65845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начарского № 176</w:t>
            </w: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2B7AE8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12.08.2020 8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-00 до 17-00</w:t>
            </w:r>
          </w:p>
        </w:tc>
      </w:tr>
      <w:tr w:rsidR="00B432F5" w:rsidRPr="00C20678" w:rsidTr="00C20678">
        <w:trPr>
          <w:trHeight w:val="5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НЭСК ТП 1-294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:rsidR="00C65845" w:rsidRPr="00C20678" w:rsidRDefault="00C65845" w:rsidP="00C6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  <w:p w:rsidR="00B432F5" w:rsidRPr="00C20678" w:rsidRDefault="00B432F5" w:rsidP="00C65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Быт: </w:t>
            </w: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г. Геленджик, </w:t>
            </w:r>
            <w:proofErr w:type="spellStart"/>
            <w:r w:rsidR="00C65845" w:rsidRPr="00C2067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C65845" w:rsidRPr="00C2067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C65845" w:rsidRPr="00C20678">
              <w:rPr>
                <w:rFonts w:ascii="Times New Roman" w:hAnsi="Times New Roman" w:cs="Times New Roman"/>
                <w:sz w:val="20"/>
                <w:szCs w:val="20"/>
              </w:rPr>
              <w:t>стровского,д</w:t>
            </w:r>
            <w:proofErr w:type="spellEnd"/>
            <w:r w:rsidR="00C65845"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№149-А</w:t>
            </w:r>
          </w:p>
          <w:p w:rsidR="00C65845" w:rsidRPr="00C20678" w:rsidRDefault="00C6584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845" w:rsidRPr="00C20678" w:rsidRDefault="00C6584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845" w:rsidRPr="00C20678" w:rsidRDefault="00C6584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845" w:rsidRPr="00C20678" w:rsidRDefault="00C6584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2B7AE8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13.08.2020 8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-00 до 17-00</w:t>
            </w:r>
          </w:p>
        </w:tc>
      </w:tr>
      <w:tr w:rsidR="00B432F5" w:rsidRPr="00C20678" w:rsidTr="00C20678">
        <w:trPr>
          <w:trHeight w:val="5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НЭСК</w:t>
            </w: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П-1-298</w:t>
            </w: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:rsidR="00C65845" w:rsidRPr="00C20678" w:rsidRDefault="00C65845" w:rsidP="00C6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т: </w:t>
            </w: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г. Геленджик, </w:t>
            </w:r>
            <w:proofErr w:type="spellStart"/>
            <w:r w:rsidR="00C65845" w:rsidRPr="00C20678">
              <w:rPr>
                <w:rFonts w:ascii="Times New Roman" w:hAnsi="Times New Roman" w:cs="Times New Roman"/>
                <w:sz w:val="20"/>
                <w:szCs w:val="20"/>
              </w:rPr>
              <w:t>пер.Сибирский</w:t>
            </w:r>
            <w:proofErr w:type="spellEnd"/>
            <w:r w:rsidR="00C65845"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C65845" w:rsidRPr="00C20678">
              <w:rPr>
                <w:rFonts w:ascii="Times New Roman" w:hAnsi="Times New Roman" w:cs="Times New Roman"/>
                <w:sz w:val="20"/>
                <w:szCs w:val="20"/>
              </w:rPr>
              <w:t>ул.Кончаловского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2B7AE8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14.08.2020 8-00 до 15-3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2F5" w:rsidRPr="00C20678" w:rsidTr="00C20678">
        <w:trPr>
          <w:trHeight w:val="5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НЭСК КТП 1-303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2F5" w:rsidRPr="00C20678" w:rsidRDefault="00B432F5" w:rsidP="00B432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т: </w:t>
            </w:r>
            <w:r w:rsidR="003E01A4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="003E01A4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рбиевка</w:t>
            </w:r>
            <w:proofErr w:type="spellEnd"/>
            <w:r w:rsidR="003E01A4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Октябрьская</w:t>
            </w:r>
          </w:p>
          <w:p w:rsidR="00B432F5" w:rsidRPr="00C20678" w:rsidRDefault="00B432F5" w:rsidP="00B432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тяжка контактных соединений, доливка 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тр-</w:t>
            </w:r>
            <w:r w:rsidRPr="00C20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2B7AE8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8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2020 8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-00 до 17-00</w:t>
            </w:r>
          </w:p>
        </w:tc>
      </w:tr>
      <w:tr w:rsidR="00B432F5" w:rsidRPr="00C20678" w:rsidTr="00C20678">
        <w:trPr>
          <w:trHeight w:val="5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ЭСК КТП 1-304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  <w:p w:rsidR="00B432F5" w:rsidRPr="00C20678" w:rsidRDefault="00B432F5" w:rsidP="003E0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2F5" w:rsidRPr="00C20678" w:rsidRDefault="00B432F5" w:rsidP="00B432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</w:t>
            </w:r>
            <w:r w:rsidR="00E978A2"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8A2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Возрождение, ул. Мира</w:t>
            </w:r>
          </w:p>
          <w:p w:rsidR="00E978A2" w:rsidRPr="00C20678" w:rsidRDefault="00E978A2" w:rsidP="00B432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78A2" w:rsidRPr="00C20678" w:rsidRDefault="00E978A2" w:rsidP="00B432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2B7AE8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18.08.2020 8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-00 до </w:t>
            </w: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17-0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2F5" w:rsidRPr="00C20678" w:rsidTr="00C20678">
        <w:trPr>
          <w:trHeight w:val="5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НЭСК ТП 3-54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8A2" w:rsidRPr="00C20678" w:rsidRDefault="00E978A2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75-73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  <w:p w:rsidR="00B432F5" w:rsidRPr="00C20678" w:rsidRDefault="00E978A2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КНС №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2F5" w:rsidRPr="00C20678" w:rsidRDefault="00B432F5" w:rsidP="00B432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т: г. Геленджик, </w:t>
            </w:r>
            <w:r w:rsidR="00E978A2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С-3, п/о "Строитель"</w:t>
            </w:r>
          </w:p>
          <w:p w:rsidR="00E978A2" w:rsidRPr="00C20678" w:rsidRDefault="00E978A2" w:rsidP="00B432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2B7AE8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19.08.2020 8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-00 до 17-00</w:t>
            </w:r>
          </w:p>
        </w:tc>
      </w:tr>
      <w:tr w:rsidR="00B432F5" w:rsidRPr="00C20678" w:rsidTr="00C20678">
        <w:trPr>
          <w:trHeight w:val="5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НЭСК</w:t>
            </w: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П 3-55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2F5" w:rsidRPr="00C20678" w:rsidRDefault="00E978A2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62-58; 2-65-83</w:t>
            </w: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:rsidR="00E978A2" w:rsidRPr="00C20678" w:rsidRDefault="00E978A2" w:rsidP="00E9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  <w:p w:rsidR="00B432F5" w:rsidRPr="00C20678" w:rsidRDefault="00E978A2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Дет.сад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"Морячок №5", амбулатор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2F5" w:rsidRPr="00C20678" w:rsidRDefault="00B432F5" w:rsidP="00B432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:</w:t>
            </w: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8A2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Геленджик,</w:t>
            </w:r>
            <w:r w:rsidR="00E978A2"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8A2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-н "Северный" Ж/д №3-6,10,15,27</w:t>
            </w:r>
          </w:p>
          <w:p w:rsidR="00E978A2" w:rsidRPr="00C20678" w:rsidRDefault="00E978A2" w:rsidP="00B432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78A2" w:rsidRPr="00C20678" w:rsidRDefault="00E978A2" w:rsidP="00B432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2B7AE8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20.08.2020 8-00 до 17-0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2F5" w:rsidRPr="00C20678" w:rsidTr="00C20678">
        <w:trPr>
          <w:trHeight w:val="5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НЭСК</w:t>
            </w: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П 3-56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2F5" w:rsidRPr="00C20678" w:rsidRDefault="00E978A2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05-404-75-86</w:t>
            </w: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  <w:p w:rsidR="00B432F5" w:rsidRPr="00C20678" w:rsidRDefault="00E978A2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Упр.организация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"Дом-сервис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2F5" w:rsidRPr="00C20678" w:rsidRDefault="00B432F5" w:rsidP="00E978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т: </w:t>
            </w:r>
            <w:r w:rsidR="00E978A2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Геленджик, </w:t>
            </w:r>
            <w:proofErr w:type="spellStart"/>
            <w:r w:rsidR="00E978A2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="00E978A2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ехколонны; </w:t>
            </w:r>
            <w:proofErr w:type="spellStart"/>
            <w:r w:rsidR="00E978A2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="00E978A2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МК; </w:t>
            </w:r>
            <w:proofErr w:type="spellStart"/>
            <w:r w:rsidR="00E978A2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д</w:t>
            </w:r>
            <w:proofErr w:type="spellEnd"/>
            <w:r w:rsidR="00E978A2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"Голубой бухты" </w:t>
            </w:r>
            <w:proofErr w:type="spellStart"/>
            <w:r w:rsidR="00E978A2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дома</w:t>
            </w:r>
            <w:proofErr w:type="spellEnd"/>
            <w:r w:rsidR="00E978A2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2,7,174</w:t>
            </w:r>
          </w:p>
          <w:p w:rsidR="00B432F5" w:rsidRPr="00C20678" w:rsidRDefault="00B432F5" w:rsidP="00B432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2B7AE8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21.08.2020 8-00 до 15-3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2F5" w:rsidRPr="00C20678" w:rsidTr="00C20678">
        <w:trPr>
          <w:trHeight w:val="5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ЭСК</w:t>
            </w: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П 3-64 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2F5" w:rsidRPr="00C20678" w:rsidRDefault="00B432F5" w:rsidP="00E978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т: </w:t>
            </w:r>
            <w:r w:rsidR="00E978A2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Геленджик, Ж/д " Геленджик-Турист", Северный </w:t>
            </w:r>
            <w:proofErr w:type="spellStart"/>
            <w:r w:rsidR="00E978A2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="00E978A2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7,69,176,49/1</w:t>
            </w:r>
          </w:p>
          <w:p w:rsidR="00E978A2" w:rsidRPr="00C20678" w:rsidRDefault="00E978A2" w:rsidP="00E978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78A2" w:rsidRPr="00C20678" w:rsidRDefault="00E978A2" w:rsidP="00E978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78A2" w:rsidRPr="00C20678" w:rsidRDefault="00E978A2" w:rsidP="00E978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E978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E978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E978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E978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  <w:p w:rsidR="00E978A2" w:rsidRPr="00C20678" w:rsidRDefault="00E978A2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A2" w:rsidRPr="00C20678" w:rsidRDefault="00E978A2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A2" w:rsidRPr="00C20678" w:rsidRDefault="00E978A2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2F5" w:rsidRPr="00C20678" w:rsidRDefault="002B7AE8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24.08.2020 8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-00 до 17-00</w:t>
            </w:r>
          </w:p>
        </w:tc>
      </w:tr>
      <w:tr w:rsidR="00B432F5" w:rsidRPr="00C20678" w:rsidTr="00C20678">
        <w:trPr>
          <w:trHeight w:val="5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НЭСК ТП 3-65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28-429-70-67</w:t>
            </w: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Петр 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  <w:proofErr w:type="gram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,э</w:t>
            </w:r>
            <w:proofErr w:type="gram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нергетик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: г. Геленджик, Голубая бухта, с/т "Маяк"</w:t>
            </w: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2B7AE8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25.08.2020 8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-00 до 1</w:t>
            </w: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2F5" w:rsidRPr="00C20678" w:rsidTr="00C20678">
        <w:trPr>
          <w:trHeight w:val="57"/>
        </w:trPr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НЭСК ТП 3-66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2F5" w:rsidRPr="00C20678" w:rsidRDefault="00C20678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52-839-88-56                                                                                                                                                                          8-952-876-85-86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  <w:p w:rsidR="00B432F5" w:rsidRPr="00C20678" w:rsidRDefault="00C20678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                                                                                  Данил Иванович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т: </w:t>
            </w:r>
            <w:r w:rsidR="00C20678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Геленджик, С/т" Геолог" </w:t>
            </w: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432F5" w:rsidRPr="00C20678" w:rsidRDefault="002B7AE8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26.08.2020 8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-00 до 17-00</w:t>
            </w:r>
          </w:p>
        </w:tc>
      </w:tr>
      <w:tr w:rsidR="00B432F5" w:rsidRPr="00C20678" w:rsidTr="00C20678">
        <w:trPr>
          <w:trHeight w:val="57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НЭСК</w:t>
            </w: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П 3-1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32F5" w:rsidRPr="00C20678" w:rsidRDefault="00C20678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81-90; 2-84-50;2-83-38</w:t>
            </w:r>
          </w:p>
          <w:p w:rsidR="00C20678" w:rsidRPr="00C20678" w:rsidRDefault="00C20678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  <w:p w:rsidR="00B432F5" w:rsidRPr="00C20678" w:rsidRDefault="00C20678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Водоканал КНС №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т: </w:t>
            </w:r>
            <w:r w:rsidR="00C20678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Геленджик, п/о "Тонкий мыс", ул. Прохладная</w:t>
            </w: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2F5" w:rsidRPr="00C20678" w:rsidRDefault="002B7AE8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27.08.2020 8-00 до 17-0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2F5" w:rsidRPr="00C20678" w:rsidTr="00C20678">
        <w:trPr>
          <w:trHeight w:val="57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ЭСК</w:t>
            </w: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П 5-0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ыт: </w:t>
            </w:r>
            <w:r w:rsidR="00C20678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="00C20678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номорское</w:t>
            </w:r>
            <w:proofErr w:type="spellEnd"/>
            <w:r w:rsidR="00C20678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/о Голубая даль"</w:t>
            </w:r>
          </w:p>
          <w:p w:rsidR="00C20678" w:rsidRPr="00C20678" w:rsidRDefault="00C20678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0678" w:rsidRPr="00C20678" w:rsidRDefault="00C20678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2F5" w:rsidRPr="00C20678" w:rsidRDefault="002B7AE8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.2020 8-00 до 15-3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2F5" w:rsidRPr="00C20678" w:rsidTr="00C20678">
        <w:trPr>
          <w:trHeight w:val="57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AE8" w:rsidRPr="00C20678" w:rsidRDefault="00B432F5" w:rsidP="002B7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НЭСК</w:t>
            </w:r>
            <w:r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B7AE8" w:rsidRPr="00C20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П 1-20</w:t>
            </w:r>
          </w:p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Адреса направл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Быт: г. Геленджик, </w:t>
            </w:r>
            <w:r w:rsidR="00C20678" w:rsidRPr="00C20678">
              <w:rPr>
                <w:rFonts w:ascii="Times New Roman" w:hAnsi="Times New Roman" w:cs="Times New Roman"/>
                <w:sz w:val="20"/>
                <w:szCs w:val="20"/>
              </w:rPr>
              <w:t>ул. Островского № 110 - 144, ул. Жуковского (вся)  № 119,121, пер. Сосновый (весь)</w:t>
            </w:r>
            <w:proofErr w:type="gramStart"/>
            <w:r w:rsidR="00C20678" w:rsidRPr="00C20678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C20678"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л. Кабардинская, </w:t>
            </w:r>
            <w:proofErr w:type="spellStart"/>
            <w:r w:rsidR="00C20678" w:rsidRPr="00C20678">
              <w:rPr>
                <w:rFonts w:ascii="Times New Roman" w:hAnsi="Times New Roman" w:cs="Times New Roman"/>
                <w:sz w:val="20"/>
                <w:szCs w:val="20"/>
              </w:rPr>
              <w:t>Крамского,Прасковеевская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2F5" w:rsidRPr="00C20678" w:rsidRDefault="00B432F5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а контактных соединений, доливка </w:t>
            </w:r>
            <w:proofErr w:type="spellStart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тр-го</w:t>
            </w:r>
            <w:proofErr w:type="spellEnd"/>
            <w:r w:rsidRPr="00C20678">
              <w:rPr>
                <w:rFonts w:ascii="Times New Roman" w:hAnsi="Times New Roman" w:cs="Times New Roman"/>
                <w:sz w:val="20"/>
                <w:szCs w:val="20"/>
              </w:rPr>
              <w:t xml:space="preserve"> масл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2F5" w:rsidRPr="00C20678" w:rsidRDefault="002B7AE8" w:rsidP="00B4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78">
              <w:rPr>
                <w:rFonts w:ascii="Times New Roman" w:hAnsi="Times New Roman" w:cs="Times New Roman"/>
                <w:sz w:val="20"/>
                <w:szCs w:val="20"/>
              </w:rPr>
              <w:t>31.08.2020 8</w:t>
            </w:r>
            <w:r w:rsidR="00B432F5" w:rsidRPr="00C20678">
              <w:rPr>
                <w:rFonts w:ascii="Times New Roman" w:hAnsi="Times New Roman" w:cs="Times New Roman"/>
                <w:sz w:val="20"/>
                <w:szCs w:val="20"/>
              </w:rPr>
              <w:t>-00 до 17-00</w:t>
            </w:r>
          </w:p>
        </w:tc>
      </w:tr>
    </w:tbl>
    <w:p w:rsidR="00792928" w:rsidRPr="00C20678" w:rsidRDefault="00792928" w:rsidP="00AA11E4">
      <w:pPr>
        <w:pStyle w:val="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6305A" w:rsidRPr="00C20678" w:rsidRDefault="0006305A">
      <w:pPr>
        <w:pStyle w:val="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sectPr w:rsidR="0006305A" w:rsidRPr="00C20678" w:rsidSect="002B2B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A1121"/>
    <w:multiLevelType w:val="hybridMultilevel"/>
    <w:tmpl w:val="BE18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0E"/>
    <w:rsid w:val="000116FB"/>
    <w:rsid w:val="000507E7"/>
    <w:rsid w:val="0006305A"/>
    <w:rsid w:val="00066349"/>
    <w:rsid w:val="0008362A"/>
    <w:rsid w:val="00104C51"/>
    <w:rsid w:val="00141B16"/>
    <w:rsid w:val="001743CB"/>
    <w:rsid w:val="00174AA0"/>
    <w:rsid w:val="00182A01"/>
    <w:rsid w:val="001C47C5"/>
    <w:rsid w:val="001F74D3"/>
    <w:rsid w:val="002102C3"/>
    <w:rsid w:val="002359A9"/>
    <w:rsid w:val="002B2B0E"/>
    <w:rsid w:val="002B7AE8"/>
    <w:rsid w:val="002C254F"/>
    <w:rsid w:val="002E191A"/>
    <w:rsid w:val="00320150"/>
    <w:rsid w:val="003245D8"/>
    <w:rsid w:val="00391542"/>
    <w:rsid w:val="003A4C42"/>
    <w:rsid w:val="003E01A4"/>
    <w:rsid w:val="00454E35"/>
    <w:rsid w:val="00465411"/>
    <w:rsid w:val="004824E9"/>
    <w:rsid w:val="00496F52"/>
    <w:rsid w:val="004C4C1D"/>
    <w:rsid w:val="004F3201"/>
    <w:rsid w:val="00561A5D"/>
    <w:rsid w:val="005B30BA"/>
    <w:rsid w:val="005B6168"/>
    <w:rsid w:val="005E67F8"/>
    <w:rsid w:val="00611E02"/>
    <w:rsid w:val="00626CC8"/>
    <w:rsid w:val="006366A9"/>
    <w:rsid w:val="006657D8"/>
    <w:rsid w:val="0069026B"/>
    <w:rsid w:val="006A0CB4"/>
    <w:rsid w:val="006A1115"/>
    <w:rsid w:val="006A24BA"/>
    <w:rsid w:val="006D0F21"/>
    <w:rsid w:val="00704CE5"/>
    <w:rsid w:val="00792928"/>
    <w:rsid w:val="007A6C91"/>
    <w:rsid w:val="007C32BE"/>
    <w:rsid w:val="008E279E"/>
    <w:rsid w:val="008E3DC1"/>
    <w:rsid w:val="008F03B9"/>
    <w:rsid w:val="00967CE7"/>
    <w:rsid w:val="009F5D76"/>
    <w:rsid w:val="009F60FC"/>
    <w:rsid w:val="00A0040F"/>
    <w:rsid w:val="00A4777D"/>
    <w:rsid w:val="00A477C6"/>
    <w:rsid w:val="00A77A43"/>
    <w:rsid w:val="00AA11E4"/>
    <w:rsid w:val="00AB0F41"/>
    <w:rsid w:val="00AE0FEB"/>
    <w:rsid w:val="00AF0C2F"/>
    <w:rsid w:val="00B05324"/>
    <w:rsid w:val="00B11336"/>
    <w:rsid w:val="00B4305C"/>
    <w:rsid w:val="00B432F5"/>
    <w:rsid w:val="00B93D5F"/>
    <w:rsid w:val="00BD4DAB"/>
    <w:rsid w:val="00C07566"/>
    <w:rsid w:val="00C15DFF"/>
    <w:rsid w:val="00C20678"/>
    <w:rsid w:val="00C44B2A"/>
    <w:rsid w:val="00C65845"/>
    <w:rsid w:val="00C82A6E"/>
    <w:rsid w:val="00D118B4"/>
    <w:rsid w:val="00D12373"/>
    <w:rsid w:val="00D25A0D"/>
    <w:rsid w:val="00D75290"/>
    <w:rsid w:val="00DC0C61"/>
    <w:rsid w:val="00DC51BD"/>
    <w:rsid w:val="00DD4F11"/>
    <w:rsid w:val="00E41408"/>
    <w:rsid w:val="00E44B47"/>
    <w:rsid w:val="00E978A2"/>
    <w:rsid w:val="00EF08F2"/>
    <w:rsid w:val="00EF6B90"/>
    <w:rsid w:val="00F22AC0"/>
    <w:rsid w:val="00F45071"/>
    <w:rsid w:val="00F7644A"/>
    <w:rsid w:val="00F83485"/>
    <w:rsid w:val="00FE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0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4C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3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0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4C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3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E60E-6A03-48B9-8521-21E92835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енко Наталия Витальевна</dc:creator>
  <cp:lastModifiedBy>Федосеев Сергей Алексеевич</cp:lastModifiedBy>
  <cp:revision>8</cp:revision>
  <cp:lastPrinted>2020-02-03T05:35:00Z</cp:lastPrinted>
  <dcterms:created xsi:type="dcterms:W3CDTF">2020-07-31T05:04:00Z</dcterms:created>
  <dcterms:modified xsi:type="dcterms:W3CDTF">2020-07-31T07:36:00Z</dcterms:modified>
</cp:coreProperties>
</file>